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E DESOGN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E DESO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3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CAFE DESO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